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right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right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right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  <w:t>ВИЩА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КАЛЕНДАР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XXX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V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 xml:space="preserve"> чемпіонат України та Кубок України сезону 2025/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ЧОЛОВІ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К БАХМУТ-ШВСМ (м.Бахмут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ЛЮРТРАНС-ЛНТУ (м.Луцьк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бірна U-18 –АКАДЕМІЯ ЕПІЦЕНТР-КФВ  (м.Івано-Франківськ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АТСЬКИЙ ТЕКСТИЛЬ (м.Сокаль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ХП-КОЛОС (м.Вінниця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СК ДНІПРО (м.Черкаси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ЛОКОМОТИВ-Збірна Харківської області-1 (м.Харків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К ПОКУТТЯ (м.Снятин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БУЛАВА-ПОДОРОЖНИК (м.Львів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Столична-НУБІП (м.Київ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ЛОКОМОТИВ 1945 ХАРКІВ (м.Харків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1-й тур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31.10 – 02.11.2025       ЛУЦЬК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. ОЛЮРТРАНС-ЛНТУ - ЛОКОМОТИВ 1945 ХАРКІ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. ДАТСЬКИЙ ТЕКСТИЛЬ - ЛОКОМОТИВ-Збірна Харківської області-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. ЛОКОМОТИВ 1945 ХАРКІВ - ДАТСЬКИЙ ТЕКСТИЛЬ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4.ЛОКОМОТИВ-Збірна Харківської області-1 —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ОЛЮРТРАНС-ЛНТУ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31.10 – 02.11.2025       СНЯТИН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.</w:t>
      </w:r>
      <w:r>
        <w:rPr>
          <w:rFonts w:cs="Times New Roman" w:ascii="Times New Roman" w:hAnsi="Times New Roman"/>
          <w:lang w:val="uk-UA"/>
        </w:rPr>
        <w:t xml:space="preserve"> ВК ПОКУТТЯ -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ВК БАХМУТ-ШВСМ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БУЛАВА-ПОДОРОЖНИК - Столична-НУБІП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7. ВК БАХМУТ-ШВСМ  - БУЛАВА-ПОДОРОЖНИК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8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Столична-НУБІП - ВК ПОКУТТЯ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31.10 – 02.11.2025       ІВАНО-ФРАНКІВСЬК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9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бірна U-18 –АКАДЕМІЯ ЕПІЦЕНТР-КФВ - МХП-КОЛОС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0.МХП-КОЛОС - МСК ДНІПРО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1.МСК ДНІПРО - Збірна U-18 –АКАДЕМІЯ ЕПІЦЕНТР-КФ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2-й тур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14-16.11.2025       КИЇВ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2.Столична-НУБІП - ДАТСЬКИЙ ТЕКСТИЛЬ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3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ВК БАХМУТ-ШВСМ  - ОЛЮРТРАНС-ЛНТУ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14. ДАТСЬКИЙ ТЕКСТИЛЬ - ВК БАХМУТ-ШВСМ  </w:t>
      </w:r>
    </w:p>
    <w:p>
      <w:pPr>
        <w:pStyle w:val="Normal"/>
        <w:tabs>
          <w:tab w:val="clear" w:pos="708"/>
          <w:tab w:val="left" w:pos="990" w:leader="none"/>
        </w:tabs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15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ОЛЮРТРАНС-ЛНТУ — Столична-НУБІП</w:t>
      </w:r>
    </w:p>
    <w:p>
      <w:pPr>
        <w:pStyle w:val="Normal"/>
        <w:tabs>
          <w:tab w:val="clear" w:pos="708"/>
          <w:tab w:val="left" w:pos="990" w:leader="none"/>
        </w:tabs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13-16.11.2025       ІВАНО-ФРАНКІВСЬК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6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бірна U-18 –АКАДЕМІЯ ЕПІЦЕНТР-КФВ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ЛОКОМОТИВ-Збірна Харківської області-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7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ЛОКОМОТИВ-Збірна Харківської області-1 -</w:t>
      </w:r>
      <w:r>
        <w:rPr>
          <w:rFonts w:cs="Times New Roman" w:ascii="Times New Roman" w:hAnsi="Times New Roman"/>
          <w:lang w:val="uk-UA"/>
        </w:rPr>
        <w:t xml:space="preserve"> ЛОКОМОТИВ 1945 ХАРКІВ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18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ЛОКОМОТИВ 1945 ХАРКІВ –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бірна U-18 –АКАДЕМІЯ ЕПІЦЕНТР-КФ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14-16.11.2025       СНЯТИН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9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ВК ПОКУТТЯ - МХП-КОЛОС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0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БУЛАВА-ПОДОРОЖНИК - МСК ДНІПРО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1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ХП-КОЛОС - БУЛАВА-ПОДОРОЖНИК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2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СК ДНІПРО - ВК ПОКУТТЯ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22-23.11.2025   КУБОК УКРАЇНИ (3-</w:t>
      </w: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й</w:t>
      </w: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 xml:space="preserve"> етап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3-й тур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04-07.12.202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5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    ІВАНО-ФРАНКІВСЬК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23. Збірна U-18 –АКАДЕМІЯ ЕПІЦЕНТР-КФВ  - ВК БАХМУТ-ШВСМ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4. ВК БАХМУТ-ШВСМ  -  Столична-НУБІП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25. Столична-НУБІП - Збірна U-18 –АКАДЕМІЯ ЕПІЦЕНТР-КФ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05-07.12.202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5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    СНЯТИН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6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ВК ПОКУТТЯ  - ОЛЮРТРАНС-ЛНТУ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7. БУЛАВА-ПОДОРОЖНИК –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ДАТСЬКИЙ ТЕКСТИЛЬ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8. ОЛЮРТРАНС-ЛНТУ -  БУЛАВА-ПОДОРОЖНИК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29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ДАТСЬКИЙ ТЕКСТИЛЬ - ВК ПОКУТТЯ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05-07.12.202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5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    ВІННИЦЯ    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0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ХП-КОЛОС - ЛОКОМОТИВ-Збірна Харківської області-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1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СК ДНІПРО - ЛОКОМОТИВ 1945 ХАРКІ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2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ЛОКОМОТИВ-Збірна Харківської області-1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МСК ДНІПРО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3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ЛОКОМОТИВ 1945 ХАРКІВ - МХП-КОЛОС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>13-14.12.2025   КУБОК УКРАЇНИ (4-</w:t>
      </w: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>й</w:t>
      </w: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 xml:space="preserve"> етап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  <w:u w:val="single"/>
          <w:lang w:val="uk-UA"/>
        </w:rPr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95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>20-21.12.2025   КУБОК УКРАЇНИ (5-</w:t>
      </w: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>й</w:t>
      </w: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 xml:space="preserve"> етап)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ab/>
      </w:r>
    </w:p>
    <w:p>
      <w:pPr>
        <w:pStyle w:val="Normal"/>
        <w:tabs>
          <w:tab w:val="clear" w:pos="708"/>
          <w:tab w:val="left" w:pos="595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4-й тур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09-11.01.2026       СНЯТИН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4.</w:t>
      </w:r>
      <w:r>
        <w:rPr>
          <w:rFonts w:cs="Times New Roman" w:ascii="Times New Roman" w:hAnsi="Times New Roman"/>
          <w:lang w:val="uk-UA"/>
        </w:rPr>
        <w:t xml:space="preserve"> ВК ПОКУТТЯ  </w:t>
      </w:r>
      <w:r>
        <w:rPr>
          <w:rFonts w:cs="Times New Roman" w:ascii="Times New Roman" w:hAnsi="Times New Roman"/>
          <w:sz w:val="24"/>
          <w:szCs w:val="24"/>
          <w:lang w:val="uk-UA"/>
        </w:rPr>
        <w:t>- ЛОКОМОТИВ-Збірна Харківської області-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5.БУЛАВА-ПОДОРОЖНИК - ЛОКОМОТИВ 1945 ХАРКІ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6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ЛОКОМОТИВ-Збірна Харківської області-1- БУЛАВА-ПОДОРОЖНИК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37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ЛОКОМОТИВ 1945 ХАРКІВ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ВК ПОКУТТЯ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08-11.01.2026       ІВАНО-ФРАНКІВСЬК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8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бірна U-18 –АКАДЕМІЯ ЕПІЦЕНТР-КФВ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ОЛЮРТРАНС-ЛНТУ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9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ОЛЮРТРАНС-ЛНТУ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ДАТСЬКИЙ ТЕКСТИЛЬ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40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ДАТСЬКИЙ ТЕКСТИЛЬ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бірна U-18 –АКАДЕМІЯ ЕПІЦЕНТР-КФ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09-11.01.2026       ЧЕРКАСИ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41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МСК ДНІПРО - ВК БАХМУТ-ШВСМ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42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ХП-КОЛОС - Столична-НУБІП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43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ВК БАХМУТ-ШВСМ - МХП-КОЛОС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44. Столична-НУБІП - МСК ДНІПРО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5-й тур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23-25.01.2026       ВІННИЦЯ                                       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45.</w:t>
      </w:r>
      <w:r>
        <w:rPr>
          <w:rFonts w:cs="Times New Roman" w:ascii="Times New Roman" w:hAnsi="Times New Roman"/>
          <w:lang w:val="uk-UA"/>
        </w:rPr>
        <w:t xml:space="preserve"> МХП-КОЛОС -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ОЛЮРТРАНС-ЛНТУ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46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СК ДНІПРО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ДАТСЬКИЙ ТЕКСТИЛЬ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47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ОЛЮРТРАНС-ЛНТУ  - МСК ДНІПРО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48.</w:t>
      </w:r>
      <w:r>
        <w:rPr>
          <w:rFonts w:cs="Times New Roman" w:ascii="Times New Roman" w:hAnsi="Times New Roman"/>
          <w:lang w:val="uk-UA"/>
        </w:rPr>
        <w:t xml:space="preserve"> ДАТСЬКИЙ ТЕКСТИЛЬ —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МХП-КОЛОС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22-25.01.2026       ІВАНО-ФРАНКІВСЬК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49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бірна U-18–АКАДЕМІЯ ЕПІЦЕНТР-КФВ - ВК ПОКУТТЯ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0.</w:t>
      </w:r>
      <w:r>
        <w:rPr>
          <w:rFonts w:cs="Times New Roman" w:ascii="Times New Roman" w:hAnsi="Times New Roman"/>
          <w:lang w:val="uk-UA"/>
        </w:rPr>
        <w:t xml:space="preserve"> ВК ПОКУТТЯ  -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БУЛАВА-ПОДОРОЖНИК 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51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БУЛАВА-ПОДОРОЖНИК - Збірна U-18–АКАДЕМІЯ ЕПІЦЕНТР-КФ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23-25.01.2026       ХАРКІВ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2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Столична-НУБІП - ЛОКОМОТИВ-Збірна Харківської області-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53. ВК БАХМУТ-ШВСМ - ЛОКОМОТИВ 1945 ХАРКІВ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54. ЛОКОМОТИВ-Збірна Харківської області-1 - ВК БАХМУТ-ШВСМ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5. ЛОКОМОТИВ 1945 ХАРКІВ - Столична-НУБІП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ФІНАЛЬНИЙ ЕТАП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13-15.02.2026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6. 1-8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7. 2-7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8. 3-6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9. 4-5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0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1-8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1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2-7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2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3-6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3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4-5 місц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>20-22.02.2026   КУБОК УКРАЇНИ (</w:t>
      </w: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>Ф</w:t>
      </w: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>інал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Півфінали (плей-офф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06-08.03.2026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4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переможець 2-7 місце - переможець 3-6 місце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5. переможець 1-8 місце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переможець 4-5 місце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66. переможець 2-7 місце - переможець 3-6 місце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67. переможець 1-8 місце - переможець 4-5 місце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sz w:val="28"/>
          <w:szCs w:val="24"/>
          <w:lang w:val="uk-UA"/>
        </w:rPr>
        <w:t>Фінали (плей-офф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20-22.03.2026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8. матч за бронзові нагород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69. матч за золоті нагород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70. матч за бронзові нагород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71. матч за золоті нагороди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Першій та Вищий лігі буде вирішено по закінченню Чемпіонату України сезону 2025 – 2026 року.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AF49-BC47-4D78-BC27-DA95534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Trio_Office/6.2.8.2$Windows_x86 LibreOffice_project/</Application>
  <Pages>6</Pages>
  <Words>543</Words>
  <Characters>3527</Characters>
  <CharactersWithSpaces>4599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6:25:00Z</dcterms:created>
  <dc:creator>Oleksii</dc:creator>
  <dc:description/>
  <dc:language>en-US</dc:language>
  <cp:lastModifiedBy/>
  <cp:lastPrinted>2023-09-27T10:56:00Z</cp:lastPrinted>
  <dcterms:modified xsi:type="dcterms:W3CDTF">2025-09-22T17:42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